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EB" w:rsidRPr="00C718EB" w:rsidRDefault="004D590B" w:rsidP="00C718EB">
      <w:pPr>
        <w:jc w:val="righ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-104140</wp:posOffset>
                </wp:positionV>
                <wp:extent cx="1849120" cy="369570"/>
                <wp:effectExtent l="9525" t="7620" r="825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BA" w:rsidRPr="00F82981" w:rsidRDefault="007870BA" w:rsidP="007870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298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</w:t>
                            </w:r>
                            <w:r w:rsidR="002206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店舗－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55pt;margin-top:-8.2pt;width:145.6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">
                <v:textbox inset="5.85pt,.7pt,5.85pt,.7pt">
                  <w:txbxContent>
                    <w:p w:rsidR="007870BA" w:rsidRPr="00F82981" w:rsidRDefault="007870BA" w:rsidP="007870BA">
                      <w:pPr>
                        <w:rPr>
                          <w:sz w:val="28"/>
                          <w:szCs w:val="28"/>
                        </w:rPr>
                      </w:pPr>
                      <w:r w:rsidRPr="00F82981">
                        <w:rPr>
                          <w:rFonts w:hint="eastAsia"/>
                          <w:sz w:val="28"/>
                          <w:szCs w:val="28"/>
                        </w:rPr>
                        <w:t>別紙様式</w:t>
                      </w:r>
                      <w:r w:rsidR="00220612">
                        <w:rPr>
                          <w:rFonts w:hint="eastAsia"/>
                          <w:sz w:val="28"/>
                          <w:szCs w:val="28"/>
                        </w:rPr>
                        <w:t xml:space="preserve">　店舗－４</w:t>
                      </w:r>
                    </w:p>
                  </w:txbxContent>
                </v:textbox>
              </v:shape>
            </w:pict>
          </mc:Fallback>
        </mc:AlternateContent>
      </w:r>
    </w:p>
    <w:p w:rsidR="00C718EB" w:rsidRPr="001D517C" w:rsidRDefault="00C718EB" w:rsidP="00A551F6">
      <w:pPr>
        <w:spacing w:line="300" w:lineRule="exact"/>
        <w:rPr>
          <w:sz w:val="28"/>
        </w:rPr>
      </w:pPr>
      <w:r w:rsidRPr="001D517C">
        <w:rPr>
          <w:rFonts w:hint="eastAsia"/>
          <w:sz w:val="28"/>
        </w:rPr>
        <w:t>薬剤師又は登録販売者の一覧表（</w:t>
      </w:r>
      <w:r w:rsidR="00334791" w:rsidRPr="001D517C">
        <w:rPr>
          <w:rFonts w:hint="eastAsia"/>
          <w:sz w:val="28"/>
        </w:rPr>
        <w:t>店舗販売業</w:t>
      </w:r>
      <w:r w:rsidRPr="001D517C">
        <w:rPr>
          <w:rFonts w:hint="eastAsia"/>
          <w:sz w:val="28"/>
        </w:rPr>
        <w:t>）</w:t>
      </w:r>
    </w:p>
    <w:p w:rsidR="00A551F6" w:rsidRPr="00A31EE1" w:rsidRDefault="00334791" w:rsidP="00A551F6">
      <w:pPr>
        <w:wordWrap w:val="0"/>
        <w:spacing w:line="360" w:lineRule="auto"/>
        <w:ind w:left="3969"/>
        <w:jc w:val="right"/>
        <w:rPr>
          <w:b/>
          <w:sz w:val="28"/>
          <w:u w:val="single"/>
        </w:rPr>
      </w:pPr>
      <w:r w:rsidRPr="00A31EE1">
        <w:rPr>
          <w:rFonts w:hint="eastAsia"/>
          <w:u w:val="single"/>
        </w:rPr>
        <w:t>店舗</w:t>
      </w:r>
      <w:r w:rsidR="00796165" w:rsidRPr="00A31EE1">
        <w:rPr>
          <w:rFonts w:hint="eastAsia"/>
          <w:u w:val="single"/>
        </w:rPr>
        <w:t>の名称</w:t>
      </w:r>
      <w:r w:rsidR="00A551F6" w:rsidRPr="00A31EE1">
        <w:rPr>
          <w:rFonts w:hint="eastAsia"/>
          <w:u w:val="single"/>
        </w:rPr>
        <w:t xml:space="preserve">　　　　　　</w:t>
      </w:r>
      <w:r w:rsidR="00220612">
        <w:rPr>
          <w:rFonts w:hint="eastAsia"/>
          <w:u w:val="single"/>
        </w:rPr>
        <w:t xml:space="preserve">　</w:t>
      </w:r>
      <w:r w:rsidR="00A551F6" w:rsidRPr="00A31EE1">
        <w:rPr>
          <w:rFonts w:hint="eastAsia"/>
          <w:u w:val="single"/>
        </w:rPr>
        <w:t xml:space="preserve">　</w:t>
      </w:r>
      <w:r w:rsidR="00220612">
        <w:rPr>
          <w:rFonts w:hint="eastAsia"/>
          <w:u w:val="single"/>
        </w:rPr>
        <w:t xml:space="preserve">　</w:t>
      </w:r>
      <w:r w:rsidR="00A551F6" w:rsidRPr="00A31EE1">
        <w:rPr>
          <w:rFonts w:hint="eastAsia"/>
          <w:u w:val="single"/>
        </w:rPr>
        <w:t xml:space="preserve">　　　　　　　　　　　</w:t>
      </w:r>
      <w:r w:rsidR="00220612">
        <w:rPr>
          <w:rFonts w:hint="eastAsia"/>
        </w:rPr>
        <w:t xml:space="preserve">　</w:t>
      </w:r>
    </w:p>
    <w:p w:rsidR="00C718EB" w:rsidRPr="001D517C" w:rsidRDefault="00C718EB" w:rsidP="00C718EB">
      <w:pPr>
        <w:rPr>
          <w:sz w:val="24"/>
        </w:rPr>
      </w:pPr>
      <w:r w:rsidRPr="001D517C">
        <w:rPr>
          <w:rFonts w:hint="eastAsia"/>
          <w:sz w:val="24"/>
        </w:rPr>
        <w:t>【管理者】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84"/>
        <w:gridCol w:w="2552"/>
        <w:gridCol w:w="2696"/>
      </w:tblGrid>
      <w:tr w:rsidR="00C718EB" w:rsidRPr="00F63C6E" w:rsidTr="00C718EB">
        <w:trPr>
          <w:trHeight w:val="561"/>
          <w:jc w:val="center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EB" w:rsidRPr="001D517C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8EB" w:rsidRPr="00F63C6E" w:rsidRDefault="00C718EB" w:rsidP="00C718EB">
            <w:pPr>
              <w:rPr>
                <w:sz w:val="21"/>
              </w:rPr>
            </w:pPr>
          </w:p>
        </w:tc>
      </w:tr>
      <w:tr w:rsidR="00C718EB" w:rsidRPr="00F63C6E" w:rsidTr="00C718EB">
        <w:trPr>
          <w:trHeight w:val="559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EB" w:rsidRPr="001D517C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8EB" w:rsidRPr="00F63C6E" w:rsidRDefault="00C718EB" w:rsidP="00C718EB">
            <w:pPr>
              <w:rPr>
                <w:sz w:val="21"/>
              </w:rPr>
            </w:pPr>
          </w:p>
        </w:tc>
      </w:tr>
      <w:tr w:rsidR="00C718EB" w:rsidRPr="00F63C6E" w:rsidTr="00C718EB">
        <w:trPr>
          <w:trHeight w:val="557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EB" w:rsidRPr="001D517C" w:rsidRDefault="00C718EB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8EB" w:rsidRPr="001D517C" w:rsidRDefault="00C718EB" w:rsidP="00C718EB">
            <w:pPr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 xml:space="preserve">　　　　　　　　時間　（内、開店時間中の勤務時間数　　　　　時間）</w:t>
            </w:r>
          </w:p>
        </w:tc>
      </w:tr>
      <w:tr w:rsidR="00334791" w:rsidRPr="00F63C6E" w:rsidTr="00C17195">
        <w:trPr>
          <w:trHeight w:val="60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91" w:rsidRPr="001D517C" w:rsidRDefault="00334791" w:rsidP="00C17195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>種別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791" w:rsidRPr="00F63C6E" w:rsidRDefault="00334791" w:rsidP="00334791">
            <w:pPr>
              <w:ind w:firstLineChars="100" w:firstLine="210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</w:rPr>
              <w:t>□</w:t>
            </w:r>
            <w:r w:rsidRPr="00F63C6E">
              <w:rPr>
                <w:rFonts w:hint="eastAsia"/>
                <w:sz w:val="21"/>
                <w:lang w:eastAsia="zh-TW"/>
              </w:rPr>
              <w:t>薬　剤　師</w:t>
            </w:r>
            <w:r>
              <w:rPr>
                <w:rFonts w:hint="eastAsia"/>
                <w:sz w:val="21"/>
              </w:rPr>
              <w:t xml:space="preserve">　　　　　　□</w:t>
            </w:r>
            <w:r w:rsidRPr="00F63C6E">
              <w:rPr>
                <w:rFonts w:hint="eastAsia"/>
                <w:sz w:val="21"/>
                <w:lang w:eastAsia="zh-TW"/>
              </w:rPr>
              <w:t>登録販売者</w:t>
            </w:r>
          </w:p>
        </w:tc>
      </w:tr>
      <w:tr w:rsidR="00334791" w:rsidRPr="00F63C6E" w:rsidTr="00C17195">
        <w:trPr>
          <w:trHeight w:val="60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1" w:rsidRPr="001D517C" w:rsidRDefault="00334791" w:rsidP="00C17195">
            <w:pPr>
              <w:jc w:val="distribute"/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>薬剤師名簿登録番号</w:t>
            </w:r>
          </w:p>
          <w:p w:rsidR="00334791" w:rsidRPr="001D517C" w:rsidRDefault="00334791" w:rsidP="00C17195">
            <w:pPr>
              <w:jc w:val="distribute"/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91" w:rsidRPr="001D517C" w:rsidRDefault="00334791" w:rsidP="00C17195">
            <w:pPr>
              <w:jc w:val="distribute"/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>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1" w:rsidRPr="001D517C" w:rsidRDefault="00334791" w:rsidP="00C17195">
            <w:pPr>
              <w:jc w:val="distribute"/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>薬剤師名簿登録年月日</w:t>
            </w:r>
          </w:p>
          <w:p w:rsidR="00334791" w:rsidRPr="001D517C" w:rsidRDefault="00334791" w:rsidP="00C17195">
            <w:pPr>
              <w:jc w:val="distribute"/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791" w:rsidRPr="00F63C6E" w:rsidRDefault="00334791" w:rsidP="00C17195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63C6E">
              <w:rPr>
                <w:rFonts w:hint="eastAsia"/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月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日</w:t>
            </w:r>
          </w:p>
        </w:tc>
      </w:tr>
    </w:tbl>
    <w:p w:rsidR="00C344C3" w:rsidRDefault="00C344C3" w:rsidP="00C718EB">
      <w:pPr>
        <w:rPr>
          <w:sz w:val="24"/>
        </w:rPr>
      </w:pPr>
    </w:p>
    <w:p w:rsidR="00C718EB" w:rsidRPr="001D517C" w:rsidRDefault="00C344C3" w:rsidP="00C718EB">
      <w:pPr>
        <w:rPr>
          <w:sz w:val="28"/>
        </w:rPr>
      </w:pPr>
      <w:r w:rsidRPr="001D517C">
        <w:rPr>
          <w:rFonts w:hint="eastAsia"/>
          <w:sz w:val="24"/>
        </w:rPr>
        <w:t>【その他の薬剤師又は登録販売者】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84"/>
        <w:gridCol w:w="2552"/>
        <w:gridCol w:w="2696"/>
      </w:tblGrid>
      <w:tr w:rsidR="00C344C3" w:rsidRPr="00F63C6E" w:rsidTr="00C344C3">
        <w:trPr>
          <w:trHeight w:val="561"/>
          <w:jc w:val="center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sz w:val="21"/>
              </w:rPr>
            </w:pPr>
          </w:p>
        </w:tc>
      </w:tr>
      <w:tr w:rsidR="00C344C3" w:rsidRPr="00F63C6E" w:rsidTr="00C344C3">
        <w:trPr>
          <w:trHeight w:val="559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sz w:val="21"/>
              </w:rPr>
            </w:pPr>
          </w:p>
        </w:tc>
      </w:tr>
      <w:tr w:rsidR="00C344C3" w:rsidRPr="001D517C" w:rsidTr="00C344C3">
        <w:trPr>
          <w:trHeight w:val="557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50" w:left="80" w:rightChars="50" w:right="8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1D517C" w:rsidRDefault="00C344C3" w:rsidP="00C344C3">
            <w:pPr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 xml:space="preserve">　　　　　　　　時間　（内、開店時間中の勤務時間数　　　　　時間）</w:t>
            </w:r>
          </w:p>
        </w:tc>
      </w:tr>
      <w:tr w:rsidR="00C344C3" w:rsidRPr="00F63C6E" w:rsidTr="00334791">
        <w:trPr>
          <w:trHeight w:val="55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種別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334791" w:rsidP="00C344C3">
            <w:pPr>
              <w:ind w:firstLineChars="100" w:firstLine="210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</w:rPr>
              <w:t>□</w:t>
            </w:r>
            <w:r w:rsidRPr="00F63C6E">
              <w:rPr>
                <w:rFonts w:hint="eastAsia"/>
                <w:sz w:val="21"/>
                <w:lang w:eastAsia="zh-TW"/>
              </w:rPr>
              <w:t>薬　剤　師</w:t>
            </w:r>
            <w:r>
              <w:rPr>
                <w:rFonts w:hint="eastAsia"/>
                <w:sz w:val="21"/>
              </w:rPr>
              <w:t xml:space="preserve">　　　　　　□</w:t>
            </w:r>
            <w:r w:rsidRPr="00F63C6E">
              <w:rPr>
                <w:rFonts w:hint="eastAsia"/>
                <w:sz w:val="21"/>
                <w:lang w:eastAsia="zh-TW"/>
              </w:rPr>
              <w:t>登録販売者</w:t>
            </w:r>
          </w:p>
        </w:tc>
      </w:tr>
      <w:tr w:rsidR="00C344C3" w:rsidRPr="00F63C6E" w:rsidTr="00C344C3">
        <w:trPr>
          <w:trHeight w:val="55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番号</w:t>
            </w:r>
          </w:p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年月日</w:t>
            </w:r>
          </w:p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63C6E">
              <w:rPr>
                <w:rFonts w:hint="eastAsia"/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月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日</w:t>
            </w:r>
          </w:p>
        </w:tc>
      </w:tr>
    </w:tbl>
    <w:p w:rsidR="00C344C3" w:rsidRDefault="00C344C3" w:rsidP="00C344C3">
      <w:pPr>
        <w:spacing w:line="300" w:lineRule="exact"/>
        <w:rPr>
          <w:sz w:val="28"/>
        </w:rPr>
      </w:pPr>
      <w:r>
        <w:rPr>
          <w:rFonts w:hint="eastAsia"/>
          <w:sz w:val="24"/>
        </w:rPr>
        <w:t xml:space="preserve">　　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84"/>
        <w:gridCol w:w="2552"/>
        <w:gridCol w:w="2696"/>
      </w:tblGrid>
      <w:tr w:rsidR="00C344C3" w:rsidRPr="00F63C6E" w:rsidTr="00C344C3">
        <w:trPr>
          <w:trHeight w:val="561"/>
          <w:jc w:val="center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sz w:val="21"/>
              </w:rPr>
            </w:pPr>
          </w:p>
        </w:tc>
      </w:tr>
      <w:tr w:rsidR="00C344C3" w:rsidRPr="00F63C6E" w:rsidTr="00C344C3">
        <w:trPr>
          <w:trHeight w:val="559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sz w:val="21"/>
              </w:rPr>
            </w:pPr>
          </w:p>
        </w:tc>
      </w:tr>
      <w:tr w:rsidR="00C344C3" w:rsidRPr="00F63C6E" w:rsidTr="00C344C3">
        <w:trPr>
          <w:trHeight w:val="557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50" w:left="80" w:rightChars="50" w:right="8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1D517C" w:rsidRDefault="00C344C3" w:rsidP="00C344C3">
            <w:pPr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 xml:space="preserve">　　　　　　　　時間　（内、開店時間中の勤務時間数　　　　　時間）</w:t>
            </w:r>
          </w:p>
        </w:tc>
      </w:tr>
      <w:tr w:rsidR="00C344C3" w:rsidRPr="00F63C6E" w:rsidTr="00334791">
        <w:trPr>
          <w:trHeight w:val="561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種別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334791" w:rsidP="00C344C3">
            <w:pPr>
              <w:ind w:firstLineChars="100" w:firstLine="210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</w:rPr>
              <w:t>□</w:t>
            </w:r>
            <w:r w:rsidRPr="00F63C6E">
              <w:rPr>
                <w:rFonts w:hint="eastAsia"/>
                <w:sz w:val="21"/>
                <w:lang w:eastAsia="zh-TW"/>
              </w:rPr>
              <w:t>薬　剤　師</w:t>
            </w:r>
            <w:r>
              <w:rPr>
                <w:rFonts w:hint="eastAsia"/>
                <w:sz w:val="21"/>
              </w:rPr>
              <w:t xml:space="preserve">　　　　　　□</w:t>
            </w:r>
            <w:r w:rsidRPr="00F63C6E">
              <w:rPr>
                <w:rFonts w:hint="eastAsia"/>
                <w:sz w:val="21"/>
                <w:lang w:eastAsia="zh-TW"/>
              </w:rPr>
              <w:t>登録販売者</w:t>
            </w:r>
          </w:p>
        </w:tc>
      </w:tr>
      <w:tr w:rsidR="00C344C3" w:rsidRPr="00F63C6E" w:rsidTr="00C344C3">
        <w:trPr>
          <w:trHeight w:val="55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番号</w:t>
            </w:r>
          </w:p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年月日</w:t>
            </w:r>
          </w:p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63C6E">
              <w:rPr>
                <w:rFonts w:hint="eastAsia"/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月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日</w:t>
            </w:r>
          </w:p>
        </w:tc>
      </w:tr>
    </w:tbl>
    <w:p w:rsidR="00C344C3" w:rsidRDefault="00C344C3" w:rsidP="00C344C3">
      <w:pPr>
        <w:spacing w:line="300" w:lineRule="exact"/>
        <w:rPr>
          <w:sz w:val="28"/>
        </w:rPr>
      </w:pPr>
      <w:r>
        <w:rPr>
          <w:rFonts w:hint="eastAsia"/>
          <w:sz w:val="24"/>
        </w:rPr>
        <w:t xml:space="preserve">　　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84"/>
        <w:gridCol w:w="2552"/>
        <w:gridCol w:w="2696"/>
      </w:tblGrid>
      <w:tr w:rsidR="00C344C3" w:rsidRPr="00F63C6E" w:rsidTr="00C344C3">
        <w:trPr>
          <w:trHeight w:val="561"/>
          <w:jc w:val="center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sz w:val="21"/>
              </w:rPr>
            </w:pPr>
          </w:p>
        </w:tc>
      </w:tr>
      <w:tr w:rsidR="00C344C3" w:rsidRPr="00F63C6E" w:rsidTr="00C344C3">
        <w:trPr>
          <w:trHeight w:val="559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rPr>
                <w:sz w:val="21"/>
              </w:rPr>
            </w:pPr>
          </w:p>
        </w:tc>
      </w:tr>
      <w:tr w:rsidR="00C344C3" w:rsidRPr="001D517C" w:rsidTr="00C344C3">
        <w:trPr>
          <w:trHeight w:val="557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ind w:leftChars="50" w:left="80" w:rightChars="50" w:right="8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1D517C" w:rsidRDefault="00C344C3" w:rsidP="00C344C3">
            <w:pPr>
              <w:rPr>
                <w:sz w:val="21"/>
              </w:rPr>
            </w:pPr>
            <w:r w:rsidRPr="001D517C">
              <w:rPr>
                <w:rFonts w:hint="eastAsia"/>
                <w:sz w:val="21"/>
              </w:rPr>
              <w:t xml:space="preserve">　　　　　　　　時間　（内、開店時間中の勤務時間数　　　　　時間）</w:t>
            </w:r>
          </w:p>
        </w:tc>
      </w:tr>
      <w:tr w:rsidR="00334791" w:rsidRPr="00F63C6E" w:rsidTr="00334791">
        <w:trPr>
          <w:trHeight w:val="578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91" w:rsidRPr="00F63C6E" w:rsidRDefault="00334791" w:rsidP="00C17195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種別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791" w:rsidRPr="00F63C6E" w:rsidRDefault="00334791" w:rsidP="00C17195">
            <w:pPr>
              <w:ind w:firstLineChars="100" w:firstLine="210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</w:rPr>
              <w:t>□</w:t>
            </w:r>
            <w:r w:rsidRPr="00F63C6E">
              <w:rPr>
                <w:rFonts w:hint="eastAsia"/>
                <w:sz w:val="21"/>
                <w:lang w:eastAsia="zh-TW"/>
              </w:rPr>
              <w:t>薬　剤　師</w:t>
            </w:r>
            <w:r>
              <w:rPr>
                <w:rFonts w:hint="eastAsia"/>
                <w:sz w:val="21"/>
              </w:rPr>
              <w:t xml:space="preserve">　　　　　　□</w:t>
            </w:r>
            <w:r w:rsidRPr="00F63C6E">
              <w:rPr>
                <w:rFonts w:hint="eastAsia"/>
                <w:sz w:val="21"/>
                <w:lang w:eastAsia="zh-TW"/>
              </w:rPr>
              <w:t>登録販売者</w:t>
            </w:r>
          </w:p>
        </w:tc>
      </w:tr>
      <w:tr w:rsidR="00C344C3" w:rsidRPr="00F63C6E" w:rsidTr="00C344C3">
        <w:trPr>
          <w:trHeight w:val="55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番号</w:t>
            </w:r>
          </w:p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薬剤師名簿登録年月日</w:t>
            </w:r>
          </w:p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 w:rsidRPr="00F63C6E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4C3" w:rsidRPr="00F63C6E" w:rsidRDefault="00C344C3" w:rsidP="00C344C3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63C6E">
              <w:rPr>
                <w:rFonts w:hint="eastAsia"/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月</w:t>
            </w:r>
            <w:r>
              <w:rPr>
                <w:rFonts w:hint="eastAsia"/>
                <w:sz w:val="21"/>
              </w:rPr>
              <w:t xml:space="preserve">　</w:t>
            </w:r>
            <w:r w:rsidRPr="00F63C6E">
              <w:rPr>
                <w:rFonts w:hint="eastAsia"/>
                <w:sz w:val="21"/>
              </w:rPr>
              <w:t xml:space="preserve">　日</w:t>
            </w:r>
          </w:p>
        </w:tc>
      </w:tr>
    </w:tbl>
    <w:p w:rsidR="009A1C33" w:rsidRPr="00C718EB" w:rsidRDefault="009A1C33" w:rsidP="00E9656E">
      <w:pPr>
        <w:ind w:right="1470"/>
        <w:rPr>
          <w:rFonts w:hint="eastAsia"/>
          <w:sz w:val="21"/>
        </w:rPr>
      </w:pPr>
      <w:bookmarkStart w:id="0" w:name="_GoBack"/>
      <w:bookmarkEnd w:id="0"/>
    </w:p>
    <w:sectPr w:rsidR="009A1C33" w:rsidRPr="00C718EB" w:rsidSect="004712F5">
      <w:footerReference w:type="first" r:id="rId8"/>
      <w:pgSz w:w="11905" w:h="16837" w:code="9"/>
      <w:pgMar w:top="851" w:right="1134" w:bottom="993" w:left="1134" w:header="720" w:footer="397" w:gutter="0"/>
      <w:pgNumType w:fmt="decimalFullWidth" w:start="35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2D" w:rsidRDefault="00394A2D">
      <w:r>
        <w:separator/>
      </w:r>
    </w:p>
  </w:endnote>
  <w:endnote w:type="continuationSeparator" w:id="0">
    <w:p w:rsidR="00394A2D" w:rsidRDefault="0039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2D" w:rsidRDefault="00394A2D">
      <w:r>
        <w:separator/>
      </w:r>
    </w:p>
  </w:footnote>
  <w:footnote w:type="continuationSeparator" w:id="0">
    <w:p w:rsidR="00394A2D" w:rsidRDefault="0039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4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6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7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8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1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3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4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6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17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9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C712A0"/>
    <w:multiLevelType w:val="multilevel"/>
    <w:tmpl w:val="4E94E6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5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6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27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28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1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32" w15:restartNumberingAfterBreak="0">
    <w:nsid w:val="54767498"/>
    <w:multiLevelType w:val="hybridMultilevel"/>
    <w:tmpl w:val="D136912E"/>
    <w:lvl w:ilvl="0" w:tplc="BE14A1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6561"/>
    <w:multiLevelType w:val="hybridMultilevel"/>
    <w:tmpl w:val="307C4EE2"/>
    <w:lvl w:ilvl="0" w:tplc="F4341DDE">
      <w:numFmt w:val="bullet"/>
      <w:lvlText w:val="＊"/>
      <w:lvlJc w:val="left"/>
      <w:pPr>
        <w:tabs>
          <w:tab w:val="num" w:pos="618"/>
        </w:tabs>
        <w:ind w:left="61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35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36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7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8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3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42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3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44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5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7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8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9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23"/>
  </w:num>
  <w:num w:numId="4">
    <w:abstractNumId w:val="9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2"/>
  </w:num>
  <w:num w:numId="10">
    <w:abstractNumId w:val="11"/>
  </w:num>
  <w:num w:numId="11">
    <w:abstractNumId w:val="38"/>
  </w:num>
  <w:num w:numId="12">
    <w:abstractNumId w:val="15"/>
  </w:num>
  <w:num w:numId="13">
    <w:abstractNumId w:val="26"/>
  </w:num>
  <w:num w:numId="14">
    <w:abstractNumId w:val="40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44"/>
  </w:num>
  <w:num w:numId="20">
    <w:abstractNumId w:val="46"/>
  </w:num>
  <w:num w:numId="21">
    <w:abstractNumId w:val="14"/>
  </w:num>
  <w:num w:numId="22">
    <w:abstractNumId w:val="37"/>
  </w:num>
  <w:num w:numId="23">
    <w:abstractNumId w:val="8"/>
  </w:num>
  <w:num w:numId="24">
    <w:abstractNumId w:val="13"/>
  </w:num>
  <w:num w:numId="25">
    <w:abstractNumId w:val="47"/>
  </w:num>
  <w:num w:numId="26">
    <w:abstractNumId w:val="16"/>
  </w:num>
  <w:num w:numId="27">
    <w:abstractNumId w:val="43"/>
  </w:num>
  <w:num w:numId="28">
    <w:abstractNumId w:val="24"/>
  </w:num>
  <w:num w:numId="29">
    <w:abstractNumId w:val="7"/>
  </w:num>
  <w:num w:numId="30">
    <w:abstractNumId w:val="10"/>
  </w:num>
  <w:num w:numId="31">
    <w:abstractNumId w:val="48"/>
  </w:num>
  <w:num w:numId="32">
    <w:abstractNumId w:val="1"/>
  </w:num>
  <w:num w:numId="33">
    <w:abstractNumId w:val="6"/>
  </w:num>
  <w:num w:numId="34">
    <w:abstractNumId w:val="42"/>
  </w:num>
  <w:num w:numId="35">
    <w:abstractNumId w:val="12"/>
  </w:num>
  <w:num w:numId="36">
    <w:abstractNumId w:val="2"/>
  </w:num>
  <w:num w:numId="37">
    <w:abstractNumId w:val="18"/>
  </w:num>
  <w:num w:numId="38">
    <w:abstractNumId w:val="45"/>
  </w:num>
  <w:num w:numId="39">
    <w:abstractNumId w:val="28"/>
  </w:num>
  <w:num w:numId="40">
    <w:abstractNumId w:val="36"/>
  </w:num>
  <w:num w:numId="41">
    <w:abstractNumId w:val="35"/>
  </w:num>
  <w:num w:numId="42">
    <w:abstractNumId w:val="25"/>
  </w:num>
  <w:num w:numId="43">
    <w:abstractNumId w:val="31"/>
  </w:num>
  <w:num w:numId="44">
    <w:abstractNumId w:val="29"/>
  </w:num>
  <w:num w:numId="45">
    <w:abstractNumId w:val="19"/>
  </w:num>
  <w:num w:numId="46">
    <w:abstractNumId w:val="33"/>
  </w:num>
  <w:num w:numId="47">
    <w:abstractNumId w:val="49"/>
  </w:num>
  <w:num w:numId="48">
    <w:abstractNumId w:val="39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C"/>
    <w:rsid w:val="00014DD0"/>
    <w:rsid w:val="00047E78"/>
    <w:rsid w:val="000A3DB9"/>
    <w:rsid w:val="000B3951"/>
    <w:rsid w:val="000C1490"/>
    <w:rsid w:val="000C6C25"/>
    <w:rsid w:val="000E5551"/>
    <w:rsid w:val="000E635F"/>
    <w:rsid w:val="000E78B4"/>
    <w:rsid w:val="000F6CDA"/>
    <w:rsid w:val="001715A6"/>
    <w:rsid w:val="001912E8"/>
    <w:rsid w:val="001A2B69"/>
    <w:rsid w:val="001A53E2"/>
    <w:rsid w:val="001B5031"/>
    <w:rsid w:val="001C5472"/>
    <w:rsid w:val="001D517C"/>
    <w:rsid w:val="001D5853"/>
    <w:rsid w:val="001D64FB"/>
    <w:rsid w:val="001E008A"/>
    <w:rsid w:val="001E5A55"/>
    <w:rsid w:val="001F6512"/>
    <w:rsid w:val="001F7028"/>
    <w:rsid w:val="00202D20"/>
    <w:rsid w:val="00204F66"/>
    <w:rsid w:val="00210AFA"/>
    <w:rsid w:val="002171B9"/>
    <w:rsid w:val="00220612"/>
    <w:rsid w:val="00226924"/>
    <w:rsid w:val="00253D02"/>
    <w:rsid w:val="00256E48"/>
    <w:rsid w:val="00286F96"/>
    <w:rsid w:val="002963DB"/>
    <w:rsid w:val="002A23F8"/>
    <w:rsid w:val="002B5342"/>
    <w:rsid w:val="002C24AB"/>
    <w:rsid w:val="002C7822"/>
    <w:rsid w:val="002E512A"/>
    <w:rsid w:val="002F0DEA"/>
    <w:rsid w:val="002F268E"/>
    <w:rsid w:val="00301DA9"/>
    <w:rsid w:val="00313CCE"/>
    <w:rsid w:val="00334791"/>
    <w:rsid w:val="00337079"/>
    <w:rsid w:val="00350104"/>
    <w:rsid w:val="00353381"/>
    <w:rsid w:val="00367451"/>
    <w:rsid w:val="00376227"/>
    <w:rsid w:val="0039009F"/>
    <w:rsid w:val="00394A2D"/>
    <w:rsid w:val="003B6BFC"/>
    <w:rsid w:val="003C0DF4"/>
    <w:rsid w:val="003C70CB"/>
    <w:rsid w:val="003D0806"/>
    <w:rsid w:val="00402EBB"/>
    <w:rsid w:val="00425E72"/>
    <w:rsid w:val="00465507"/>
    <w:rsid w:val="004672EE"/>
    <w:rsid w:val="004712F5"/>
    <w:rsid w:val="004A0C6B"/>
    <w:rsid w:val="004D590B"/>
    <w:rsid w:val="004F1C4E"/>
    <w:rsid w:val="005007BC"/>
    <w:rsid w:val="00507D1C"/>
    <w:rsid w:val="005331AC"/>
    <w:rsid w:val="005339A5"/>
    <w:rsid w:val="00534083"/>
    <w:rsid w:val="00544B55"/>
    <w:rsid w:val="00565DF8"/>
    <w:rsid w:val="00581957"/>
    <w:rsid w:val="005B02B0"/>
    <w:rsid w:val="005D36AD"/>
    <w:rsid w:val="00616E98"/>
    <w:rsid w:val="00644DC0"/>
    <w:rsid w:val="006460B5"/>
    <w:rsid w:val="00654569"/>
    <w:rsid w:val="006711E8"/>
    <w:rsid w:val="006915FB"/>
    <w:rsid w:val="006A3490"/>
    <w:rsid w:val="006C1CBB"/>
    <w:rsid w:val="006C4C6E"/>
    <w:rsid w:val="006E2576"/>
    <w:rsid w:val="00703E0C"/>
    <w:rsid w:val="00742E92"/>
    <w:rsid w:val="00770A17"/>
    <w:rsid w:val="0078564F"/>
    <w:rsid w:val="007870BA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46D1C"/>
    <w:rsid w:val="00855B0F"/>
    <w:rsid w:val="00867C81"/>
    <w:rsid w:val="00873255"/>
    <w:rsid w:val="008C4B89"/>
    <w:rsid w:val="008C515B"/>
    <w:rsid w:val="009136ED"/>
    <w:rsid w:val="0091695D"/>
    <w:rsid w:val="00930F85"/>
    <w:rsid w:val="00931E46"/>
    <w:rsid w:val="009457F9"/>
    <w:rsid w:val="00946D68"/>
    <w:rsid w:val="00954498"/>
    <w:rsid w:val="00965F1C"/>
    <w:rsid w:val="00984634"/>
    <w:rsid w:val="009A1C33"/>
    <w:rsid w:val="00A1773A"/>
    <w:rsid w:val="00A2550B"/>
    <w:rsid w:val="00A31EE1"/>
    <w:rsid w:val="00A32009"/>
    <w:rsid w:val="00A46252"/>
    <w:rsid w:val="00A551F6"/>
    <w:rsid w:val="00A64481"/>
    <w:rsid w:val="00A76E5A"/>
    <w:rsid w:val="00AA496D"/>
    <w:rsid w:val="00AB0BCA"/>
    <w:rsid w:val="00AD43E9"/>
    <w:rsid w:val="00B05043"/>
    <w:rsid w:val="00B16744"/>
    <w:rsid w:val="00B16D83"/>
    <w:rsid w:val="00B17832"/>
    <w:rsid w:val="00B542A6"/>
    <w:rsid w:val="00B73A9B"/>
    <w:rsid w:val="00BB3C53"/>
    <w:rsid w:val="00BB7283"/>
    <w:rsid w:val="00BB7E70"/>
    <w:rsid w:val="00BF6EA9"/>
    <w:rsid w:val="00C115AA"/>
    <w:rsid w:val="00C14ACF"/>
    <w:rsid w:val="00C17195"/>
    <w:rsid w:val="00C344C3"/>
    <w:rsid w:val="00C51537"/>
    <w:rsid w:val="00C718EB"/>
    <w:rsid w:val="00C82870"/>
    <w:rsid w:val="00C96C73"/>
    <w:rsid w:val="00CA0EF1"/>
    <w:rsid w:val="00CB05D3"/>
    <w:rsid w:val="00CB37FE"/>
    <w:rsid w:val="00CD5AC9"/>
    <w:rsid w:val="00CE1EE8"/>
    <w:rsid w:val="00D24981"/>
    <w:rsid w:val="00D4522B"/>
    <w:rsid w:val="00D629A0"/>
    <w:rsid w:val="00DB56A5"/>
    <w:rsid w:val="00E16C87"/>
    <w:rsid w:val="00E25166"/>
    <w:rsid w:val="00E4591E"/>
    <w:rsid w:val="00E50247"/>
    <w:rsid w:val="00E61F66"/>
    <w:rsid w:val="00E9656E"/>
    <w:rsid w:val="00EA6172"/>
    <w:rsid w:val="00EE1FCE"/>
    <w:rsid w:val="00EE2FB1"/>
    <w:rsid w:val="00EE3696"/>
    <w:rsid w:val="00F16FE3"/>
    <w:rsid w:val="00F210F7"/>
    <w:rsid w:val="00F23F30"/>
    <w:rsid w:val="00F253E0"/>
    <w:rsid w:val="00F30F6F"/>
    <w:rsid w:val="00F52141"/>
    <w:rsid w:val="00F63C6E"/>
    <w:rsid w:val="00F67688"/>
    <w:rsid w:val="00F704C1"/>
    <w:rsid w:val="00F75465"/>
    <w:rsid w:val="00F77DC0"/>
    <w:rsid w:val="00F83CFD"/>
    <w:rsid w:val="00F9662C"/>
    <w:rsid w:val="00F97835"/>
    <w:rsid w:val="00FA36DA"/>
    <w:rsid w:val="00FA44B6"/>
    <w:rsid w:val="00FA486B"/>
    <w:rsid w:val="00FA577E"/>
    <w:rsid w:val="00FA5CC7"/>
    <w:rsid w:val="00FA5ED2"/>
    <w:rsid w:val="00FB173A"/>
    <w:rsid w:val="00FB631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B8B46"/>
  <w15:chartTrackingRefBased/>
  <w15:docId w15:val="{4A906041-38EF-42A2-9D73-880427C1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1C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DC60-906A-4A4E-B0C2-C0942EC6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神奈川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user</dc:creator>
  <cp:keywords/>
  <cp:lastModifiedBy>川崎市</cp:lastModifiedBy>
  <cp:revision>3</cp:revision>
  <cp:lastPrinted>2014-05-02T06:25:00Z</cp:lastPrinted>
  <dcterms:created xsi:type="dcterms:W3CDTF">2020-12-28T02:50:00Z</dcterms:created>
  <dcterms:modified xsi:type="dcterms:W3CDTF">2021-01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